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35ED4" w14:textId="77777777" w:rsidR="0060459B" w:rsidRPr="00920A56" w:rsidRDefault="0060459B" w:rsidP="0060459B">
      <w:pPr>
        <w:spacing w:after="0" w:line="240" w:lineRule="auto"/>
        <w:jc w:val="center"/>
        <w:rPr>
          <w:rFonts w:ascii="Arial" w:hAnsi="Arial" w:cs="Arial"/>
          <w:b/>
          <w:color w:val="0D0D0D" w:themeColor="text1" w:themeTint="F2"/>
          <w:sz w:val="27"/>
          <w:szCs w:val="27"/>
        </w:rPr>
      </w:pPr>
      <w:r w:rsidRPr="00920A56">
        <w:rPr>
          <w:rFonts w:ascii="Arial" w:hAnsi="Arial" w:cs="Arial"/>
          <w:b/>
          <w:color w:val="0D0D0D" w:themeColor="text1" w:themeTint="F2"/>
          <w:sz w:val="27"/>
          <w:szCs w:val="27"/>
        </w:rPr>
        <w:t>Application for Employment</w:t>
      </w:r>
    </w:p>
    <w:p w14:paraId="4389F0D6" w14:textId="77777777" w:rsidR="0060459B" w:rsidRPr="00920A56" w:rsidRDefault="0060459B" w:rsidP="0060459B">
      <w:pPr>
        <w:spacing w:after="0" w:line="240" w:lineRule="auto"/>
        <w:jc w:val="center"/>
        <w:rPr>
          <w:rFonts w:ascii="Arial" w:hAnsi="Arial" w:cs="Arial"/>
          <w:color w:val="0D0D0D" w:themeColor="text1" w:themeTint="F2"/>
          <w:sz w:val="18"/>
          <w:szCs w:val="18"/>
        </w:rPr>
      </w:pPr>
      <w:r w:rsidRPr="00920A56">
        <w:rPr>
          <w:rFonts w:ascii="Arial" w:hAnsi="Arial" w:cs="Arial"/>
          <w:color w:val="0D0D0D" w:themeColor="text1" w:themeTint="F2"/>
          <w:sz w:val="18"/>
          <w:szCs w:val="18"/>
        </w:rPr>
        <w:t>Please fill out the form completely for employment consideration</w:t>
      </w:r>
    </w:p>
    <w:p w14:paraId="1DE92B78" w14:textId="77777777" w:rsidR="00AD15EC" w:rsidRPr="00920A56" w:rsidRDefault="00AD15EC" w:rsidP="0060459B">
      <w:pPr>
        <w:spacing w:after="0" w:line="240" w:lineRule="auto"/>
        <w:jc w:val="center"/>
        <w:rPr>
          <w:rFonts w:ascii="Arial" w:hAnsi="Arial" w:cs="Arial"/>
          <w:color w:val="0D0D0D" w:themeColor="text1" w:themeTint="F2"/>
          <w:sz w:val="18"/>
          <w:szCs w:val="18"/>
        </w:rPr>
      </w:pPr>
    </w:p>
    <w:p w14:paraId="15355963" w14:textId="77777777" w:rsidR="00AD15EC" w:rsidRPr="00920A56" w:rsidRDefault="00AD15EC" w:rsidP="0060459B">
      <w:pPr>
        <w:spacing w:after="0" w:line="240" w:lineRule="auto"/>
        <w:jc w:val="center"/>
        <w:rPr>
          <w:rFonts w:ascii="Arial" w:hAnsi="Arial" w:cs="Arial"/>
          <w:color w:val="0D0D0D" w:themeColor="text1" w:themeTint="F2"/>
          <w:sz w:val="18"/>
          <w:szCs w:val="18"/>
        </w:rPr>
      </w:pPr>
      <w:r w:rsidRPr="00920A5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BD7A6" wp14:editId="0EBCDD3D">
                <wp:simplePos x="0" y="0"/>
                <wp:positionH relativeFrom="column">
                  <wp:posOffset>111760</wp:posOffset>
                </wp:positionH>
                <wp:positionV relativeFrom="paragraph">
                  <wp:posOffset>44450</wp:posOffset>
                </wp:positionV>
                <wp:extent cx="6705600" cy="361950"/>
                <wp:effectExtent l="0" t="0" r="19050" b="19050"/>
                <wp:wrapNone/>
                <wp:docPr id="5" name="Round Same Side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361950"/>
                        </a:xfrm>
                        <a:prstGeom prst="round2Same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6DF00" w14:textId="77777777" w:rsidR="00E439E1" w:rsidRPr="00B75B66" w:rsidRDefault="00E439E1" w:rsidP="00E439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75B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Please</w:t>
                            </w:r>
                            <w:bookmarkStart w:id="0" w:name="_GoBack"/>
                            <w:bookmarkEnd w:id="0"/>
                            <w:r w:rsidRPr="00B75B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tell us about yourself</w:t>
                            </w:r>
                          </w:p>
                          <w:p w14:paraId="7F95D1E5" w14:textId="77777777" w:rsidR="00E439E1" w:rsidRPr="00B75B66" w:rsidRDefault="00E439E1" w:rsidP="00E439E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5" o:spid="_x0000_s1026" style="position:absolute;left:0;text-align:left;margin-left:8.8pt;margin-top:3.5pt;width:528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05600,36195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" adj="-11796480,,5400" path="m60326,0l6645274,0c6678591,,6705600,27009,6705600,60326l6705600,361950,6705600,361950,,361950,,361950,,60326c0,27009,27009,,60326,0xe" fillcolor="#622423 [1605]" strokecolor="#622423 [1605]" strokeweight="2pt">
                <v:stroke joinstyle="miter"/>
                <v:formulas/>
                <v:path arrowok="t" o:connecttype="custom" o:connectlocs="60326,0;6645274,0;6705600,60326;6705600,361950;6705600,361950;0,361950;0,361950;0,60326;60326,0" o:connectangles="0,0,0,0,0,0,0,0,0" textboxrect="0,0,6705600,361950"/>
                <v:textbox>
                  <w:txbxContent>
                    <w:p w14:paraId="21B6DF00" w14:textId="77777777" w:rsidR="00E439E1" w:rsidRPr="00B75B66" w:rsidRDefault="00E439E1" w:rsidP="00E439E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B75B66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Please</w:t>
                      </w:r>
                      <w:bookmarkStart w:id="1" w:name="_GoBack"/>
                      <w:bookmarkEnd w:id="1"/>
                      <w:r w:rsidRPr="00B75B66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tell us about yourself</w:t>
                      </w:r>
                    </w:p>
                    <w:p w14:paraId="7F95D1E5" w14:textId="77777777" w:rsidR="00E439E1" w:rsidRPr="00B75B66" w:rsidRDefault="00E439E1" w:rsidP="00E439E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288" w:tblpY="419"/>
        <w:tblW w:w="0" w:type="auto"/>
        <w:tblLook w:val="04A0" w:firstRow="1" w:lastRow="0" w:firstColumn="1" w:lastColumn="0" w:noHBand="0" w:noVBand="1"/>
      </w:tblPr>
      <w:tblGrid>
        <w:gridCol w:w="1368"/>
        <w:gridCol w:w="450"/>
        <w:gridCol w:w="180"/>
        <w:gridCol w:w="639"/>
        <w:gridCol w:w="879"/>
        <w:gridCol w:w="1092"/>
        <w:gridCol w:w="270"/>
        <w:gridCol w:w="396"/>
        <w:gridCol w:w="162"/>
        <w:gridCol w:w="113"/>
        <w:gridCol w:w="360"/>
        <w:gridCol w:w="360"/>
        <w:gridCol w:w="241"/>
        <w:gridCol w:w="473"/>
        <w:gridCol w:w="90"/>
        <w:gridCol w:w="1086"/>
        <w:gridCol w:w="2430"/>
      </w:tblGrid>
      <w:tr w:rsidR="002117CA" w:rsidRPr="00920A56" w14:paraId="47615230" w14:textId="77777777" w:rsidTr="00AF182C">
        <w:trPr>
          <w:trHeight w:val="440"/>
        </w:trPr>
        <w:tc>
          <w:tcPr>
            <w:tcW w:w="3516" w:type="dxa"/>
            <w:gridSpan w:val="5"/>
            <w:tcBorders>
              <w:left w:val="single" w:sz="12" w:space="0" w:color="auto"/>
              <w:bottom w:val="nil"/>
            </w:tcBorders>
            <w:vAlign w:val="bottom"/>
          </w:tcPr>
          <w:p w14:paraId="3AB2E6AF" w14:textId="77777777" w:rsidR="002117CA" w:rsidRPr="00920A56" w:rsidRDefault="002117CA" w:rsidP="002117CA">
            <w:pPr>
              <w:jc w:val="center"/>
              <w:rPr>
                <w:rFonts w:ascii="Arial" w:hAnsi="Arial" w:cs="Arial"/>
                <w:b/>
              </w:rPr>
            </w:pPr>
            <w:r w:rsidRPr="00920A56">
              <w:rPr>
                <w:rFonts w:ascii="Arial" w:hAnsi="Arial" w:cs="Arial"/>
                <w:b/>
              </w:rPr>
              <w:t>Last Name</w:t>
            </w:r>
          </w:p>
        </w:tc>
        <w:tc>
          <w:tcPr>
            <w:tcW w:w="3516" w:type="dxa"/>
            <w:gridSpan w:val="10"/>
            <w:tcBorders>
              <w:bottom w:val="nil"/>
            </w:tcBorders>
            <w:vAlign w:val="bottom"/>
          </w:tcPr>
          <w:p w14:paraId="7C48987E" w14:textId="77777777" w:rsidR="002117CA" w:rsidRPr="00920A56" w:rsidRDefault="002117CA" w:rsidP="002117CA">
            <w:pPr>
              <w:jc w:val="center"/>
              <w:rPr>
                <w:rFonts w:ascii="Arial" w:hAnsi="Arial" w:cs="Arial"/>
                <w:b/>
              </w:rPr>
            </w:pPr>
            <w:r w:rsidRPr="00920A56"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3516" w:type="dxa"/>
            <w:gridSpan w:val="2"/>
            <w:tcBorders>
              <w:bottom w:val="nil"/>
              <w:right w:val="single" w:sz="12" w:space="0" w:color="auto"/>
            </w:tcBorders>
            <w:vAlign w:val="bottom"/>
          </w:tcPr>
          <w:p w14:paraId="080F2093" w14:textId="77777777" w:rsidR="002117CA" w:rsidRPr="00920A56" w:rsidRDefault="002117CA" w:rsidP="002117CA">
            <w:pPr>
              <w:jc w:val="center"/>
              <w:rPr>
                <w:rFonts w:ascii="Arial" w:hAnsi="Arial" w:cs="Arial"/>
                <w:b/>
              </w:rPr>
            </w:pPr>
            <w:r w:rsidRPr="00920A56">
              <w:rPr>
                <w:rFonts w:ascii="Arial" w:hAnsi="Arial" w:cs="Arial"/>
                <w:b/>
              </w:rPr>
              <w:t>Middle Name</w:t>
            </w:r>
          </w:p>
        </w:tc>
      </w:tr>
      <w:tr w:rsidR="002117CA" w:rsidRPr="00920A56" w14:paraId="76215087" w14:textId="77777777" w:rsidTr="001C49CC">
        <w:trPr>
          <w:trHeight w:val="360"/>
        </w:trPr>
        <w:tc>
          <w:tcPr>
            <w:tcW w:w="3516" w:type="dxa"/>
            <w:gridSpan w:val="5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7B9ACA69" w14:textId="77777777" w:rsidR="002117CA" w:rsidRPr="00920A56" w:rsidRDefault="002117CA" w:rsidP="002117CA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516" w:type="dxa"/>
            <w:gridSpan w:val="10"/>
            <w:tcBorders>
              <w:top w:val="nil"/>
              <w:bottom w:val="single" w:sz="4" w:space="0" w:color="auto"/>
            </w:tcBorders>
          </w:tcPr>
          <w:p w14:paraId="7C540937" w14:textId="77777777" w:rsidR="002117CA" w:rsidRPr="00920A56" w:rsidRDefault="002117CA" w:rsidP="002117CA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516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3EF2728D" w14:textId="77777777" w:rsidR="002117CA" w:rsidRPr="00920A56" w:rsidRDefault="002117CA" w:rsidP="002117CA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C265DC" w:rsidRPr="00920A56" w14:paraId="404ADD6E" w14:textId="77777777" w:rsidTr="00AF182C">
        <w:trPr>
          <w:trHeight w:val="440"/>
        </w:trPr>
        <w:tc>
          <w:tcPr>
            <w:tcW w:w="3516" w:type="dxa"/>
            <w:gridSpan w:val="5"/>
            <w:tcBorders>
              <w:top w:val="thinThickThinSmallGap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4BEB" w14:textId="77777777" w:rsidR="00C265DC" w:rsidRPr="00920A56" w:rsidRDefault="00C265DC" w:rsidP="00C265DC">
            <w:pPr>
              <w:ind w:left="270" w:hanging="18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920A5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 xml:space="preserve">Date of Birth : </w:t>
            </w:r>
            <w:r w:rsidRPr="00920A5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Pr="00920A56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Day / Month / Year</w:t>
            </w:r>
          </w:p>
        </w:tc>
        <w:tc>
          <w:tcPr>
            <w:tcW w:w="7032" w:type="dxa"/>
            <w:gridSpan w:val="1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3C6064" w14:textId="77777777" w:rsidR="00C265DC" w:rsidRPr="00920A56" w:rsidRDefault="00C265DC" w:rsidP="00C265DC">
            <w:pPr>
              <w:ind w:left="174" w:hanging="9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920A5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Birth Place:</w:t>
            </w:r>
          </w:p>
        </w:tc>
      </w:tr>
      <w:tr w:rsidR="00451DD6" w:rsidRPr="00920A56" w14:paraId="24037A70" w14:textId="77777777" w:rsidTr="00451DD6">
        <w:trPr>
          <w:trHeight w:val="44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31D9D9B" w14:textId="77777777" w:rsidR="00451DD6" w:rsidRPr="00920A56" w:rsidRDefault="00451DD6" w:rsidP="00451DD6">
            <w:pPr>
              <w:ind w:left="270" w:hanging="18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920A5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Age:</w:t>
            </w:r>
          </w:p>
        </w:tc>
        <w:tc>
          <w:tcPr>
            <w:tcW w:w="4140" w:type="dxa"/>
            <w:gridSpan w:val="9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7233F236" w14:textId="77777777" w:rsidR="00451DD6" w:rsidRPr="00920A56" w:rsidRDefault="00451DD6" w:rsidP="00451DD6">
            <w:pPr>
              <w:ind w:left="174" w:hanging="9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920A5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Nationality: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DDFF694" w14:textId="77777777" w:rsidR="00451DD6" w:rsidRPr="00920A56" w:rsidRDefault="00451DD6" w:rsidP="00451DD6">
            <w:pPr>
              <w:ind w:left="270" w:hanging="18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920A5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Marital Status:</w:t>
            </w:r>
          </w:p>
        </w:tc>
      </w:tr>
      <w:tr w:rsidR="00451DD6" w:rsidRPr="00920A56" w14:paraId="3C85817E" w14:textId="77777777" w:rsidTr="00AF182C">
        <w:trPr>
          <w:trHeight w:val="332"/>
        </w:trPr>
        <w:tc>
          <w:tcPr>
            <w:tcW w:w="2637" w:type="dxa"/>
            <w:gridSpan w:val="4"/>
            <w:tcBorders>
              <w:left w:val="single" w:sz="12" w:space="0" w:color="auto"/>
              <w:bottom w:val="nil"/>
            </w:tcBorders>
            <w:vAlign w:val="bottom"/>
          </w:tcPr>
          <w:p w14:paraId="347CD907" w14:textId="77777777" w:rsidR="00451DD6" w:rsidRPr="00920A56" w:rsidRDefault="00451DD6" w:rsidP="00451DD6">
            <w:pPr>
              <w:ind w:left="270" w:hanging="18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920A5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Mobile Number:</w:t>
            </w:r>
          </w:p>
        </w:tc>
        <w:tc>
          <w:tcPr>
            <w:tcW w:w="2637" w:type="dxa"/>
            <w:gridSpan w:val="4"/>
            <w:tcBorders>
              <w:bottom w:val="nil"/>
            </w:tcBorders>
            <w:vAlign w:val="bottom"/>
          </w:tcPr>
          <w:p w14:paraId="349EC02E" w14:textId="77777777" w:rsidR="00451DD6" w:rsidRPr="00920A56" w:rsidRDefault="00451DD6" w:rsidP="00451DD6">
            <w:pPr>
              <w:ind w:left="270" w:hanging="18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920A5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Landline Number:</w:t>
            </w:r>
          </w:p>
        </w:tc>
        <w:tc>
          <w:tcPr>
            <w:tcW w:w="954" w:type="dxa"/>
            <w:gridSpan w:val="4"/>
            <w:tcBorders>
              <w:bottom w:val="nil"/>
              <w:right w:val="nil"/>
            </w:tcBorders>
            <w:vAlign w:val="bottom"/>
          </w:tcPr>
          <w:p w14:paraId="493F67FF" w14:textId="77777777" w:rsidR="00451DD6" w:rsidRPr="00920A56" w:rsidRDefault="00451DD6" w:rsidP="00451DD6">
            <w:pPr>
              <w:ind w:left="270" w:hanging="180"/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920A5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Email:</w:t>
            </w:r>
          </w:p>
        </w:tc>
        <w:tc>
          <w:tcPr>
            <w:tcW w:w="4320" w:type="dxa"/>
            <w:gridSpan w:val="5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14:paraId="20857FD3" w14:textId="77777777" w:rsidR="00451DD6" w:rsidRPr="00920A56" w:rsidRDefault="00451DD6" w:rsidP="00451DD6">
            <w:pPr>
              <w:ind w:left="270" w:hanging="180"/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451DD6" w:rsidRPr="00920A56" w14:paraId="4DB40599" w14:textId="77777777" w:rsidTr="001C49CC">
        <w:trPr>
          <w:trHeight w:val="270"/>
        </w:trPr>
        <w:tc>
          <w:tcPr>
            <w:tcW w:w="2637" w:type="dxa"/>
            <w:gridSpan w:val="4"/>
            <w:tcBorders>
              <w:top w:val="nil"/>
              <w:left w:val="single" w:sz="12" w:space="0" w:color="auto"/>
            </w:tcBorders>
          </w:tcPr>
          <w:p w14:paraId="68C58F52" w14:textId="77777777" w:rsidR="00451DD6" w:rsidRPr="00920A56" w:rsidRDefault="00451DD6" w:rsidP="00451DD6">
            <w:pPr>
              <w:ind w:left="27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637" w:type="dxa"/>
            <w:gridSpan w:val="4"/>
            <w:tcBorders>
              <w:top w:val="nil"/>
            </w:tcBorders>
          </w:tcPr>
          <w:p w14:paraId="7E1820BD" w14:textId="77777777" w:rsidR="00451DD6" w:rsidRPr="00920A56" w:rsidRDefault="00451DD6" w:rsidP="00451DD6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5274" w:type="dxa"/>
            <w:gridSpan w:val="9"/>
            <w:tcBorders>
              <w:top w:val="nil"/>
              <w:right w:val="single" w:sz="12" w:space="0" w:color="auto"/>
            </w:tcBorders>
          </w:tcPr>
          <w:p w14:paraId="7EACFEB3" w14:textId="77777777" w:rsidR="00451DD6" w:rsidRPr="00920A56" w:rsidRDefault="00451DD6" w:rsidP="00451DD6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451DD6" w:rsidRPr="00920A56" w14:paraId="2C352685" w14:textId="77777777" w:rsidTr="00451DD6">
        <w:trPr>
          <w:trHeight w:val="440"/>
        </w:trPr>
        <w:tc>
          <w:tcPr>
            <w:tcW w:w="1818" w:type="dxa"/>
            <w:gridSpan w:val="2"/>
            <w:tcBorders>
              <w:left w:val="single" w:sz="12" w:space="0" w:color="auto"/>
            </w:tcBorders>
            <w:vAlign w:val="center"/>
          </w:tcPr>
          <w:p w14:paraId="0E47A011" w14:textId="77777777" w:rsidR="00451DD6" w:rsidRPr="00920A56" w:rsidRDefault="00451DD6" w:rsidP="00451DD6">
            <w:pPr>
              <w:ind w:left="270" w:hanging="18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920A5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Home Address:</w:t>
            </w:r>
          </w:p>
        </w:tc>
        <w:tc>
          <w:tcPr>
            <w:tcW w:w="8730" w:type="dxa"/>
            <w:gridSpan w:val="15"/>
            <w:tcBorders>
              <w:right w:val="single" w:sz="12" w:space="0" w:color="auto"/>
            </w:tcBorders>
          </w:tcPr>
          <w:p w14:paraId="6CD46BB6" w14:textId="77777777" w:rsidR="00451DD6" w:rsidRPr="00920A56" w:rsidRDefault="00451DD6" w:rsidP="00451DD6">
            <w:pPr>
              <w:tabs>
                <w:tab w:val="left" w:pos="1785"/>
              </w:tabs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451DD6" w:rsidRPr="00920A56" w14:paraId="1EB3E261" w14:textId="77777777" w:rsidTr="00464D9E">
        <w:trPr>
          <w:trHeight w:val="440"/>
        </w:trPr>
        <w:tc>
          <w:tcPr>
            <w:tcW w:w="10548" w:type="dxa"/>
            <w:gridSpan w:val="17"/>
            <w:tcBorders>
              <w:left w:val="single" w:sz="12" w:space="0" w:color="auto"/>
              <w:bottom w:val="single" w:sz="12" w:space="0" w:color="632423" w:themeColor="accent2" w:themeShade="80"/>
              <w:right w:val="single" w:sz="12" w:space="0" w:color="auto"/>
            </w:tcBorders>
          </w:tcPr>
          <w:p w14:paraId="0E138A78" w14:textId="77777777" w:rsidR="00451DD6" w:rsidRPr="00920A56" w:rsidRDefault="00451DD6" w:rsidP="00451DD6">
            <w:pPr>
              <w:tabs>
                <w:tab w:val="left" w:pos="1785"/>
              </w:tabs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451DD6" w:rsidRPr="00920A56" w14:paraId="0A558AC1" w14:textId="77777777" w:rsidTr="00464D9E">
        <w:trPr>
          <w:trHeight w:val="492"/>
        </w:trPr>
        <w:tc>
          <w:tcPr>
            <w:tcW w:w="10548" w:type="dxa"/>
            <w:gridSpan w:val="17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shd w:val="clear" w:color="auto" w:fill="632423" w:themeFill="accent2" w:themeFillShade="80"/>
            <w:vAlign w:val="center"/>
          </w:tcPr>
          <w:p w14:paraId="76007355" w14:textId="77777777" w:rsidR="00451DD6" w:rsidRPr="00920A56" w:rsidRDefault="00451DD6" w:rsidP="00451DD6">
            <w:pPr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920A56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Availability</w:t>
            </w:r>
          </w:p>
        </w:tc>
      </w:tr>
      <w:tr w:rsidR="00451DD6" w:rsidRPr="00920A56" w14:paraId="60A292A1" w14:textId="77777777" w:rsidTr="00464D9E">
        <w:trPr>
          <w:trHeight w:val="440"/>
        </w:trPr>
        <w:tc>
          <w:tcPr>
            <w:tcW w:w="10548" w:type="dxa"/>
            <w:gridSpan w:val="17"/>
            <w:tcBorders>
              <w:top w:val="single" w:sz="12" w:space="0" w:color="632423" w:themeColor="accent2" w:themeShade="8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B8BFCB" w14:textId="77777777" w:rsidR="00451DD6" w:rsidRPr="00920A56" w:rsidRDefault="00451DD6" w:rsidP="00451DD6">
            <w:pPr>
              <w:ind w:left="270" w:hanging="18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920A5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Are you legally entitled for employment in the UAE?</w:t>
            </w:r>
          </w:p>
        </w:tc>
      </w:tr>
      <w:tr w:rsidR="00451DD6" w:rsidRPr="00920A56" w14:paraId="4B5476AF" w14:textId="77777777" w:rsidTr="00370CB1">
        <w:trPr>
          <w:trHeight w:val="440"/>
        </w:trPr>
        <w:tc>
          <w:tcPr>
            <w:tcW w:w="10548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E01A0E" w14:textId="77777777" w:rsidR="00451DD6" w:rsidRPr="00920A56" w:rsidRDefault="00451DD6" w:rsidP="00451DD6">
            <w:pPr>
              <w:ind w:left="270" w:hanging="18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920A5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How did you learn of our organization?</w:t>
            </w:r>
          </w:p>
        </w:tc>
      </w:tr>
      <w:tr w:rsidR="00451DD6" w:rsidRPr="00920A56" w14:paraId="7088DCDF" w14:textId="77777777" w:rsidTr="00370CB1">
        <w:trPr>
          <w:trHeight w:val="440"/>
        </w:trPr>
        <w:tc>
          <w:tcPr>
            <w:tcW w:w="487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259EB20" w14:textId="77777777" w:rsidR="00451DD6" w:rsidRPr="00920A56" w:rsidRDefault="00451DD6" w:rsidP="00451DD6">
            <w:pPr>
              <w:ind w:left="270" w:hanging="18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920A5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Have you ever applied for employment with us?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9DCC0B" w14:textId="77777777" w:rsidR="00451DD6" w:rsidRPr="00920A56" w:rsidRDefault="00451DD6" w:rsidP="00451DD6">
            <w:pPr>
              <w:ind w:left="270" w:hanging="270"/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920A5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Yes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A99C4A" w14:textId="77777777" w:rsidR="00451DD6" w:rsidRPr="00920A56" w:rsidRDefault="00451DD6" w:rsidP="00451DD6">
            <w:pPr>
              <w:ind w:left="270" w:hanging="18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920A56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E803024" wp14:editId="16C3E41E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31115</wp:posOffset>
                      </wp:positionV>
                      <wp:extent cx="219075" cy="219075"/>
                      <wp:effectExtent l="0" t="0" r="28575" b="2857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CA48A5" w14:textId="77777777" w:rsidR="00451DD6" w:rsidRDefault="00451DD6" w:rsidP="00464D9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7" type="#_x0000_t202" style="position:absolute;left:0;text-align:left;margin-left:-5.7pt;margin-top:2.45pt;width:17.25pt;height:1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" fillcolor="white [3201]" strokeweight=".5pt">
                      <v:textbox>
                        <w:txbxContent>
                          <w:p w:rsidR="00451DD6" w:rsidRDefault="00451DD6" w:rsidP="00464D9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DD88A5" w14:textId="77777777" w:rsidR="00451DD6" w:rsidRPr="00920A56" w:rsidRDefault="00451DD6" w:rsidP="00451DD6">
            <w:pPr>
              <w:ind w:left="270" w:hanging="270"/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920A5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No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CFD989" w14:textId="77777777" w:rsidR="00451DD6" w:rsidRPr="00920A56" w:rsidRDefault="00451DD6" w:rsidP="00451DD6">
            <w:pPr>
              <w:ind w:left="270" w:hanging="18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920A56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413234B" wp14:editId="1D3DF0A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31115</wp:posOffset>
                      </wp:positionV>
                      <wp:extent cx="219075" cy="219075"/>
                      <wp:effectExtent l="0" t="0" r="28575" b="2857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2D4759" w14:textId="77777777" w:rsidR="00451DD6" w:rsidRDefault="00451DD6" w:rsidP="00464D9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4" o:spid="_x0000_s1028" type="#_x0000_t202" style="position:absolute;left:0;text-align:left;margin-left:-5.7pt;margin-top:2.45pt;width:17.25pt;height:1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" fillcolor="white [3201]" strokeweight=".5pt">
                      <v:textbox>
                        <w:txbxContent>
                          <w:p w:rsidR="00451DD6" w:rsidRDefault="00451DD6" w:rsidP="00464D9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D9546F" w14:textId="77777777" w:rsidR="00451DD6" w:rsidRPr="00920A56" w:rsidRDefault="00451DD6" w:rsidP="00451DD6">
            <w:pPr>
              <w:ind w:left="270" w:hanging="18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920A5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 xml:space="preserve">If yes, when? </w:t>
            </w:r>
            <w:r w:rsidRPr="00920A56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     Day / Month / Year</w:t>
            </w:r>
          </w:p>
        </w:tc>
      </w:tr>
      <w:tr w:rsidR="00451DD6" w:rsidRPr="00920A56" w14:paraId="644DDD6C" w14:textId="77777777" w:rsidTr="00370CB1">
        <w:trPr>
          <w:trHeight w:val="440"/>
        </w:trPr>
        <w:tc>
          <w:tcPr>
            <w:tcW w:w="10548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8E39D7" w14:textId="77777777" w:rsidR="00451DD6" w:rsidRPr="00920A56" w:rsidRDefault="00451DD6" w:rsidP="00451DD6">
            <w:pPr>
              <w:ind w:left="270" w:hanging="18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920A5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What position you are applying for?</w:t>
            </w:r>
          </w:p>
        </w:tc>
      </w:tr>
      <w:tr w:rsidR="00451DD6" w:rsidRPr="00920A56" w14:paraId="65D88214" w14:textId="77777777" w:rsidTr="00370CB1">
        <w:trPr>
          <w:trHeight w:val="440"/>
        </w:trPr>
        <w:tc>
          <w:tcPr>
            <w:tcW w:w="10548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345CCA" w14:textId="77777777" w:rsidR="00451DD6" w:rsidRPr="00920A56" w:rsidRDefault="00451DD6" w:rsidP="00451DD6">
            <w:pPr>
              <w:ind w:left="270" w:hanging="18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920A5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Why do you think you are qualified for the job?</w:t>
            </w:r>
          </w:p>
        </w:tc>
      </w:tr>
      <w:tr w:rsidR="00451DD6" w:rsidRPr="00920A56" w14:paraId="1A9B7AF8" w14:textId="77777777" w:rsidTr="00370CB1">
        <w:trPr>
          <w:trHeight w:val="440"/>
        </w:trPr>
        <w:tc>
          <w:tcPr>
            <w:tcW w:w="10548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032B28" w14:textId="77777777" w:rsidR="00451DD6" w:rsidRPr="00920A56" w:rsidRDefault="00451DD6" w:rsidP="00451DD6">
            <w:pPr>
              <w:ind w:left="270" w:hanging="18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920A5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What can you contribute to the growth of the company?</w:t>
            </w:r>
          </w:p>
        </w:tc>
      </w:tr>
      <w:tr w:rsidR="00451DD6" w:rsidRPr="00920A56" w14:paraId="191B4438" w14:textId="77777777" w:rsidTr="00370CB1">
        <w:trPr>
          <w:trHeight w:val="440"/>
        </w:trPr>
        <w:tc>
          <w:tcPr>
            <w:tcW w:w="10548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942FA" w14:textId="77777777" w:rsidR="00451DD6" w:rsidRPr="00920A56" w:rsidRDefault="00451DD6" w:rsidP="00451DD6">
            <w:pPr>
              <w:ind w:left="270" w:hanging="18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920A5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What is your desired salary range?</w:t>
            </w:r>
          </w:p>
        </w:tc>
      </w:tr>
      <w:tr w:rsidR="00451DD6" w:rsidRPr="00920A56" w14:paraId="27D05DF8" w14:textId="77777777" w:rsidTr="00464D9E">
        <w:trPr>
          <w:trHeight w:val="492"/>
        </w:trPr>
        <w:tc>
          <w:tcPr>
            <w:tcW w:w="10548" w:type="dxa"/>
            <w:gridSpan w:val="17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shd w:val="clear" w:color="auto" w:fill="632423" w:themeFill="accent2" w:themeFillShade="80"/>
            <w:vAlign w:val="center"/>
          </w:tcPr>
          <w:p w14:paraId="4614D230" w14:textId="77777777" w:rsidR="00451DD6" w:rsidRPr="00920A56" w:rsidRDefault="00451DD6" w:rsidP="00451DD6">
            <w:pPr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920A56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Education</w:t>
            </w:r>
          </w:p>
        </w:tc>
      </w:tr>
      <w:tr w:rsidR="00451DD6" w:rsidRPr="00920A56" w14:paraId="623DE7EF" w14:textId="77777777" w:rsidTr="00370CB1">
        <w:trPr>
          <w:trHeight w:val="440"/>
        </w:trPr>
        <w:tc>
          <w:tcPr>
            <w:tcW w:w="10548" w:type="dxa"/>
            <w:gridSpan w:val="17"/>
            <w:tcBorders>
              <w:top w:val="single" w:sz="12" w:space="0" w:color="632423" w:themeColor="accent2" w:themeShade="8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B1C776" w14:textId="77777777" w:rsidR="00451DD6" w:rsidRPr="00920A56" w:rsidRDefault="00451DD6" w:rsidP="00451DD6">
            <w:pPr>
              <w:ind w:left="270" w:hanging="18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920A5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Highest Education Completed:</w:t>
            </w:r>
          </w:p>
        </w:tc>
      </w:tr>
      <w:tr w:rsidR="00451DD6" w:rsidRPr="00920A56" w14:paraId="68FDF556" w14:textId="77777777" w:rsidTr="00370CB1">
        <w:trPr>
          <w:trHeight w:val="440"/>
        </w:trPr>
        <w:tc>
          <w:tcPr>
            <w:tcW w:w="10548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F7B594" w14:textId="77777777" w:rsidR="00451DD6" w:rsidRPr="00920A56" w:rsidRDefault="00451DD6" w:rsidP="00451DD6">
            <w:pPr>
              <w:ind w:left="270" w:hanging="18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920A5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Degree(s) :</w:t>
            </w:r>
          </w:p>
        </w:tc>
      </w:tr>
      <w:tr w:rsidR="00451DD6" w:rsidRPr="00920A56" w14:paraId="7F0B6E4C" w14:textId="77777777" w:rsidTr="00370CB1">
        <w:trPr>
          <w:trHeight w:val="440"/>
        </w:trPr>
        <w:tc>
          <w:tcPr>
            <w:tcW w:w="10548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B9C6C5" w14:textId="77777777" w:rsidR="00451DD6" w:rsidRPr="00920A56" w:rsidRDefault="00451DD6" w:rsidP="00451DD6">
            <w:pPr>
              <w:ind w:left="270" w:hanging="180"/>
              <w:rPr>
                <w:rFonts w:ascii="Arial" w:hAnsi="Arial" w:cs="Arial"/>
                <w:b/>
                <w:color w:val="595959" w:themeColor="text1" w:themeTint="A6"/>
                <w:sz w:val="10"/>
                <w:szCs w:val="10"/>
              </w:rPr>
            </w:pPr>
          </w:p>
        </w:tc>
      </w:tr>
      <w:tr w:rsidR="00451DD6" w:rsidRPr="00920A56" w14:paraId="57043B5F" w14:textId="77777777" w:rsidTr="00370CB1">
        <w:trPr>
          <w:trHeight w:val="440"/>
        </w:trPr>
        <w:tc>
          <w:tcPr>
            <w:tcW w:w="10548" w:type="dxa"/>
            <w:gridSpan w:val="17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shd w:val="clear" w:color="auto" w:fill="632423" w:themeFill="accent2" w:themeFillShade="80"/>
            <w:vAlign w:val="center"/>
          </w:tcPr>
          <w:p w14:paraId="749347D3" w14:textId="77777777" w:rsidR="00451DD6" w:rsidRPr="00920A56" w:rsidRDefault="00451DD6" w:rsidP="00451DD6">
            <w:pPr>
              <w:jc w:val="center"/>
              <w:rPr>
                <w:rFonts w:ascii="Arial" w:hAnsi="Arial" w:cs="Arial"/>
                <w:b/>
                <w:color w:val="FFFFFF" w:themeColor="background1"/>
                <w:sz w:val="25"/>
                <w:szCs w:val="25"/>
              </w:rPr>
            </w:pPr>
            <w:r w:rsidRPr="00920A56">
              <w:rPr>
                <w:rFonts w:ascii="Arial" w:hAnsi="Arial" w:cs="Arial"/>
                <w:b/>
                <w:color w:val="FFFFFF" w:themeColor="background1"/>
                <w:sz w:val="25"/>
                <w:szCs w:val="25"/>
              </w:rPr>
              <w:t>Professional History</w:t>
            </w:r>
          </w:p>
          <w:p w14:paraId="51377159" w14:textId="77777777" w:rsidR="00451DD6" w:rsidRPr="00920A56" w:rsidRDefault="00451DD6" w:rsidP="00451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920A5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List previous experience beginning with current or most recent position</w:t>
            </w:r>
          </w:p>
        </w:tc>
      </w:tr>
      <w:tr w:rsidR="00451DD6" w:rsidRPr="00920A56" w14:paraId="728C230B" w14:textId="77777777" w:rsidTr="00012AF3">
        <w:trPr>
          <w:trHeight w:val="28"/>
        </w:trPr>
        <w:tc>
          <w:tcPr>
            <w:tcW w:w="10548" w:type="dxa"/>
            <w:gridSpan w:val="17"/>
            <w:tcBorders>
              <w:top w:val="single" w:sz="12" w:space="0" w:color="632423" w:themeColor="accent2" w:themeShade="8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6695C2" w14:textId="77777777" w:rsidR="00451DD6" w:rsidRPr="00920A56" w:rsidRDefault="00451DD6" w:rsidP="00451DD6">
            <w:pPr>
              <w:ind w:left="270" w:hanging="180"/>
              <w:rPr>
                <w:rFonts w:ascii="Arial" w:hAnsi="Arial" w:cs="Arial"/>
                <w:b/>
                <w:color w:val="595959" w:themeColor="text1" w:themeTint="A6"/>
                <w:sz w:val="6"/>
                <w:szCs w:val="6"/>
              </w:rPr>
            </w:pPr>
          </w:p>
        </w:tc>
      </w:tr>
      <w:tr w:rsidR="002774C0" w:rsidRPr="00920A56" w14:paraId="0F147184" w14:textId="77777777" w:rsidTr="002774C0">
        <w:trPr>
          <w:trHeight w:val="500"/>
        </w:trPr>
        <w:tc>
          <w:tcPr>
            <w:tcW w:w="199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294899" w14:textId="77777777" w:rsidR="002774C0" w:rsidRPr="00920A56" w:rsidRDefault="002774C0" w:rsidP="002774C0">
            <w:pPr>
              <w:ind w:left="270" w:hanging="180"/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920A5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Length of Experience</w:t>
            </w:r>
          </w:p>
          <w:p w14:paraId="1BD2C2C4" w14:textId="77777777" w:rsidR="002774C0" w:rsidRPr="00920A56" w:rsidRDefault="002774C0" w:rsidP="002774C0">
            <w:pPr>
              <w:ind w:left="270" w:hanging="180"/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920A56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Day / Month / Year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86A0FB" w14:textId="77777777" w:rsidR="002774C0" w:rsidRPr="00920A56" w:rsidRDefault="002774C0" w:rsidP="002774C0">
            <w:pPr>
              <w:ind w:left="270" w:hanging="180"/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920A5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 xml:space="preserve">Employer Name 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DABDD5" w14:textId="77777777" w:rsidR="002774C0" w:rsidRPr="00920A56" w:rsidRDefault="002774C0" w:rsidP="002774C0">
            <w:pPr>
              <w:ind w:left="270" w:hanging="180"/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920A5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Contact No.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18FEF" w14:textId="77777777" w:rsidR="002774C0" w:rsidRPr="00920A56" w:rsidRDefault="002774C0" w:rsidP="002774C0">
            <w:pPr>
              <w:ind w:left="270" w:hanging="180"/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920A5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Position / Func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EBB1E6" w14:textId="77777777" w:rsidR="002774C0" w:rsidRPr="00920A56" w:rsidRDefault="002774C0" w:rsidP="002774C0">
            <w:pPr>
              <w:ind w:left="270" w:hanging="180"/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920A5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Reason for Leaving</w:t>
            </w:r>
          </w:p>
        </w:tc>
      </w:tr>
      <w:tr w:rsidR="002774C0" w:rsidRPr="00920A56" w14:paraId="2E73F397" w14:textId="77777777" w:rsidTr="002774C0">
        <w:trPr>
          <w:trHeight w:val="289"/>
        </w:trPr>
        <w:tc>
          <w:tcPr>
            <w:tcW w:w="1998" w:type="dxa"/>
            <w:gridSpan w:val="3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E5387D5" w14:textId="77777777" w:rsidR="002774C0" w:rsidRPr="00920A56" w:rsidRDefault="002774C0" w:rsidP="002774C0">
            <w:pPr>
              <w:ind w:left="270" w:hanging="180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920A5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From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58EB6AC" w14:textId="77777777" w:rsidR="002774C0" w:rsidRPr="00920A56" w:rsidRDefault="002774C0" w:rsidP="002774C0">
            <w:pPr>
              <w:ind w:left="270" w:hanging="18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F02921D" w14:textId="77777777" w:rsidR="002774C0" w:rsidRPr="00920A56" w:rsidRDefault="002774C0" w:rsidP="002774C0">
            <w:pPr>
              <w:ind w:left="270" w:hanging="18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0AC5421" w14:textId="77777777" w:rsidR="002774C0" w:rsidRPr="00920A56" w:rsidRDefault="002774C0" w:rsidP="002774C0">
            <w:pPr>
              <w:ind w:left="270" w:hanging="18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E24378D" w14:textId="77777777" w:rsidR="002774C0" w:rsidRPr="00920A56" w:rsidRDefault="002774C0" w:rsidP="002774C0">
            <w:pPr>
              <w:ind w:left="270" w:hanging="18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2774C0" w:rsidRPr="00920A56" w14:paraId="25BC0A74" w14:textId="77777777" w:rsidTr="002774C0">
        <w:trPr>
          <w:trHeight w:val="262"/>
        </w:trPr>
        <w:tc>
          <w:tcPr>
            <w:tcW w:w="1998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54B9C1" w14:textId="77777777" w:rsidR="002774C0" w:rsidRPr="00920A56" w:rsidRDefault="002774C0" w:rsidP="002774C0">
            <w:pPr>
              <w:ind w:left="270" w:hanging="180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920A5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To</w:t>
            </w:r>
          </w:p>
        </w:tc>
        <w:tc>
          <w:tcPr>
            <w:tcW w:w="2610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66E90C" w14:textId="77777777" w:rsidR="002774C0" w:rsidRPr="00920A56" w:rsidRDefault="002774C0" w:rsidP="002774C0">
            <w:pPr>
              <w:ind w:left="270" w:hanging="18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20" w:type="dxa"/>
            <w:gridSpan w:val="6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073338" w14:textId="77777777" w:rsidR="002774C0" w:rsidRPr="00920A56" w:rsidRDefault="002774C0" w:rsidP="002774C0">
            <w:pPr>
              <w:ind w:left="270" w:hanging="18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4DE96" w14:textId="77777777" w:rsidR="002774C0" w:rsidRPr="00920A56" w:rsidRDefault="002774C0" w:rsidP="002774C0">
            <w:pPr>
              <w:ind w:left="270" w:hanging="18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1BE20F" w14:textId="77777777" w:rsidR="002774C0" w:rsidRPr="00920A56" w:rsidRDefault="002774C0" w:rsidP="002774C0">
            <w:pPr>
              <w:ind w:left="270" w:hanging="18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2774C0" w:rsidRPr="00920A56" w14:paraId="12F01156" w14:textId="77777777" w:rsidTr="002774C0">
        <w:trPr>
          <w:trHeight w:val="280"/>
        </w:trPr>
        <w:tc>
          <w:tcPr>
            <w:tcW w:w="1998" w:type="dxa"/>
            <w:gridSpan w:val="3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9E9D60A" w14:textId="77777777" w:rsidR="002774C0" w:rsidRPr="00920A56" w:rsidRDefault="002774C0" w:rsidP="002774C0">
            <w:pPr>
              <w:ind w:left="270" w:hanging="180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920A5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From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AC51110" w14:textId="77777777" w:rsidR="002774C0" w:rsidRPr="00920A56" w:rsidRDefault="002774C0" w:rsidP="002774C0">
            <w:pPr>
              <w:ind w:left="270" w:hanging="18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52C89A6" w14:textId="77777777" w:rsidR="002774C0" w:rsidRPr="00920A56" w:rsidRDefault="002774C0" w:rsidP="002774C0">
            <w:pPr>
              <w:ind w:left="270" w:hanging="18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8A9824B" w14:textId="77777777" w:rsidR="002774C0" w:rsidRPr="00920A56" w:rsidRDefault="002774C0" w:rsidP="002774C0">
            <w:pPr>
              <w:ind w:left="270" w:hanging="18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9F83AAF" w14:textId="77777777" w:rsidR="002774C0" w:rsidRPr="00920A56" w:rsidRDefault="002774C0" w:rsidP="002774C0">
            <w:pPr>
              <w:ind w:left="270" w:hanging="18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2774C0" w:rsidRPr="00920A56" w14:paraId="3205A634" w14:textId="77777777" w:rsidTr="002774C0">
        <w:trPr>
          <w:trHeight w:val="262"/>
        </w:trPr>
        <w:tc>
          <w:tcPr>
            <w:tcW w:w="1998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5C7D7" w14:textId="77777777" w:rsidR="002774C0" w:rsidRPr="00920A56" w:rsidRDefault="002774C0" w:rsidP="002774C0">
            <w:pPr>
              <w:ind w:left="270" w:hanging="180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920A5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To</w:t>
            </w:r>
          </w:p>
        </w:tc>
        <w:tc>
          <w:tcPr>
            <w:tcW w:w="2610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605468" w14:textId="77777777" w:rsidR="002774C0" w:rsidRPr="00920A56" w:rsidRDefault="002774C0" w:rsidP="002774C0">
            <w:pPr>
              <w:ind w:left="270" w:hanging="18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20" w:type="dxa"/>
            <w:gridSpan w:val="6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92D055" w14:textId="77777777" w:rsidR="002774C0" w:rsidRPr="00920A56" w:rsidRDefault="002774C0" w:rsidP="002774C0">
            <w:pPr>
              <w:ind w:left="270" w:hanging="18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4F0959" w14:textId="77777777" w:rsidR="002774C0" w:rsidRPr="00920A56" w:rsidRDefault="002774C0" w:rsidP="002774C0">
            <w:pPr>
              <w:ind w:left="270" w:hanging="18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266536" w14:textId="77777777" w:rsidR="002774C0" w:rsidRPr="00920A56" w:rsidRDefault="002774C0" w:rsidP="002774C0">
            <w:pPr>
              <w:ind w:left="270" w:hanging="18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2774C0" w:rsidRPr="00920A56" w14:paraId="4F357D65" w14:textId="77777777" w:rsidTr="002774C0">
        <w:trPr>
          <w:trHeight w:val="235"/>
        </w:trPr>
        <w:tc>
          <w:tcPr>
            <w:tcW w:w="1998" w:type="dxa"/>
            <w:gridSpan w:val="3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DC5EDB6" w14:textId="77777777" w:rsidR="002774C0" w:rsidRPr="00920A56" w:rsidRDefault="002774C0" w:rsidP="002774C0">
            <w:pPr>
              <w:ind w:left="270" w:hanging="180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920A5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From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D3D2A45" w14:textId="77777777" w:rsidR="002774C0" w:rsidRPr="00920A56" w:rsidRDefault="002774C0" w:rsidP="002774C0">
            <w:pPr>
              <w:ind w:left="270" w:hanging="18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E8B7A06" w14:textId="77777777" w:rsidR="002774C0" w:rsidRPr="00920A56" w:rsidRDefault="002774C0" w:rsidP="002774C0">
            <w:pPr>
              <w:ind w:left="270" w:hanging="18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7D513AC" w14:textId="77777777" w:rsidR="002774C0" w:rsidRPr="00920A56" w:rsidRDefault="002774C0" w:rsidP="002774C0">
            <w:pPr>
              <w:ind w:left="270" w:hanging="18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46058A5" w14:textId="77777777" w:rsidR="002774C0" w:rsidRPr="00920A56" w:rsidRDefault="002774C0" w:rsidP="002774C0">
            <w:pPr>
              <w:ind w:left="270" w:hanging="18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2774C0" w:rsidRPr="00920A56" w14:paraId="18F81146" w14:textId="77777777" w:rsidTr="002774C0">
        <w:trPr>
          <w:trHeight w:val="253"/>
        </w:trPr>
        <w:tc>
          <w:tcPr>
            <w:tcW w:w="1998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186228" w14:textId="77777777" w:rsidR="002774C0" w:rsidRPr="00920A56" w:rsidRDefault="002774C0" w:rsidP="002774C0">
            <w:pPr>
              <w:ind w:left="270" w:hanging="180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920A5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To</w:t>
            </w:r>
          </w:p>
        </w:tc>
        <w:tc>
          <w:tcPr>
            <w:tcW w:w="2610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7A89E7" w14:textId="77777777" w:rsidR="002774C0" w:rsidRPr="00920A56" w:rsidRDefault="002774C0" w:rsidP="002774C0">
            <w:pPr>
              <w:ind w:left="270" w:hanging="18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20" w:type="dxa"/>
            <w:gridSpan w:val="6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090F93" w14:textId="77777777" w:rsidR="002774C0" w:rsidRPr="00920A56" w:rsidRDefault="002774C0" w:rsidP="002774C0">
            <w:pPr>
              <w:ind w:left="270" w:hanging="18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A75E21" w14:textId="77777777" w:rsidR="002774C0" w:rsidRPr="00920A56" w:rsidRDefault="002774C0" w:rsidP="002774C0">
            <w:pPr>
              <w:ind w:left="270" w:hanging="18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D30F21" w14:textId="77777777" w:rsidR="002774C0" w:rsidRPr="00920A56" w:rsidRDefault="002774C0" w:rsidP="002774C0">
            <w:pPr>
              <w:ind w:left="270" w:hanging="18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2774C0" w:rsidRPr="00920A56" w14:paraId="04DB5353" w14:textId="77777777" w:rsidTr="002774C0">
        <w:trPr>
          <w:trHeight w:val="271"/>
        </w:trPr>
        <w:tc>
          <w:tcPr>
            <w:tcW w:w="1998" w:type="dxa"/>
            <w:gridSpan w:val="3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FBB6B51" w14:textId="77777777" w:rsidR="002774C0" w:rsidRPr="00920A56" w:rsidRDefault="002774C0" w:rsidP="002774C0">
            <w:pPr>
              <w:ind w:left="270" w:hanging="180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920A5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From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410FECE" w14:textId="77777777" w:rsidR="002774C0" w:rsidRPr="00920A56" w:rsidRDefault="002774C0" w:rsidP="002774C0">
            <w:pPr>
              <w:ind w:left="270" w:hanging="18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B0C12C2" w14:textId="77777777" w:rsidR="002774C0" w:rsidRPr="00920A56" w:rsidRDefault="002774C0" w:rsidP="002774C0">
            <w:pPr>
              <w:ind w:left="270" w:hanging="18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93861DD" w14:textId="77777777" w:rsidR="002774C0" w:rsidRPr="00920A56" w:rsidRDefault="002774C0" w:rsidP="002774C0">
            <w:pPr>
              <w:ind w:left="270" w:hanging="18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30F1667" w14:textId="77777777" w:rsidR="002774C0" w:rsidRPr="00920A56" w:rsidRDefault="002774C0" w:rsidP="002774C0">
            <w:pPr>
              <w:ind w:left="270" w:hanging="18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2774C0" w:rsidRPr="00920A56" w14:paraId="5B1216F6" w14:textId="77777777" w:rsidTr="002774C0">
        <w:trPr>
          <w:trHeight w:val="253"/>
        </w:trPr>
        <w:tc>
          <w:tcPr>
            <w:tcW w:w="1998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184BD3" w14:textId="77777777" w:rsidR="002774C0" w:rsidRPr="00920A56" w:rsidRDefault="002774C0" w:rsidP="002774C0">
            <w:pPr>
              <w:ind w:left="270" w:hanging="180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920A5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To</w:t>
            </w:r>
          </w:p>
        </w:tc>
        <w:tc>
          <w:tcPr>
            <w:tcW w:w="2610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21D217" w14:textId="77777777" w:rsidR="002774C0" w:rsidRPr="00920A56" w:rsidRDefault="002774C0" w:rsidP="002774C0">
            <w:pPr>
              <w:ind w:left="270" w:hanging="18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20" w:type="dxa"/>
            <w:gridSpan w:val="6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85A0B0" w14:textId="77777777" w:rsidR="002774C0" w:rsidRPr="00920A56" w:rsidRDefault="002774C0" w:rsidP="002774C0">
            <w:pPr>
              <w:ind w:left="270" w:hanging="18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723BBB" w14:textId="77777777" w:rsidR="002774C0" w:rsidRPr="00920A56" w:rsidRDefault="002774C0" w:rsidP="002774C0">
            <w:pPr>
              <w:ind w:left="270" w:hanging="18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6A4CD2" w14:textId="77777777" w:rsidR="002774C0" w:rsidRPr="00920A56" w:rsidRDefault="002774C0" w:rsidP="002774C0">
            <w:pPr>
              <w:ind w:left="270" w:hanging="18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2774C0" w:rsidRPr="00920A56" w14:paraId="2C602DA6" w14:textId="77777777" w:rsidTr="002774C0">
        <w:trPr>
          <w:trHeight w:val="262"/>
        </w:trPr>
        <w:tc>
          <w:tcPr>
            <w:tcW w:w="1998" w:type="dxa"/>
            <w:gridSpan w:val="3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007D32D" w14:textId="77777777" w:rsidR="002774C0" w:rsidRPr="00920A56" w:rsidRDefault="002774C0" w:rsidP="002774C0">
            <w:pPr>
              <w:ind w:left="270" w:hanging="180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920A5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From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73D5032" w14:textId="77777777" w:rsidR="002774C0" w:rsidRPr="00920A56" w:rsidRDefault="002774C0" w:rsidP="002774C0">
            <w:pPr>
              <w:ind w:left="270" w:hanging="18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63A68C0" w14:textId="77777777" w:rsidR="002774C0" w:rsidRPr="00920A56" w:rsidRDefault="002774C0" w:rsidP="002774C0">
            <w:pPr>
              <w:ind w:left="270" w:hanging="18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9D17EBE" w14:textId="77777777" w:rsidR="002774C0" w:rsidRPr="00920A56" w:rsidRDefault="002774C0" w:rsidP="002774C0">
            <w:pPr>
              <w:ind w:left="270" w:hanging="18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4F81591" w14:textId="77777777" w:rsidR="002774C0" w:rsidRPr="00920A56" w:rsidRDefault="002774C0" w:rsidP="002774C0">
            <w:pPr>
              <w:ind w:left="270" w:hanging="18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2774C0" w:rsidRPr="00920A56" w14:paraId="7366CEF8" w14:textId="77777777" w:rsidTr="002774C0">
        <w:trPr>
          <w:trHeight w:val="262"/>
        </w:trPr>
        <w:tc>
          <w:tcPr>
            <w:tcW w:w="1998" w:type="dxa"/>
            <w:gridSpan w:val="3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C40835" w14:textId="77777777" w:rsidR="002774C0" w:rsidRPr="00920A56" w:rsidRDefault="002774C0" w:rsidP="002774C0">
            <w:pPr>
              <w:ind w:left="270" w:hanging="180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920A5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To</w:t>
            </w:r>
          </w:p>
        </w:tc>
        <w:tc>
          <w:tcPr>
            <w:tcW w:w="2610" w:type="dxa"/>
            <w:gridSpan w:val="3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7B96FE" w14:textId="77777777" w:rsidR="002774C0" w:rsidRPr="00920A56" w:rsidRDefault="002774C0" w:rsidP="002774C0">
            <w:pPr>
              <w:ind w:left="270" w:hanging="18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20" w:type="dxa"/>
            <w:gridSpan w:val="6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5C81E3" w14:textId="77777777" w:rsidR="002774C0" w:rsidRPr="00920A56" w:rsidRDefault="002774C0" w:rsidP="002774C0">
            <w:pPr>
              <w:ind w:left="270" w:hanging="18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EFD156" w14:textId="77777777" w:rsidR="002774C0" w:rsidRPr="00920A56" w:rsidRDefault="002774C0" w:rsidP="002774C0">
            <w:pPr>
              <w:ind w:left="270" w:hanging="18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3E8AFC" w14:textId="77777777" w:rsidR="002774C0" w:rsidRPr="00920A56" w:rsidRDefault="002774C0" w:rsidP="002774C0">
            <w:pPr>
              <w:ind w:left="270" w:hanging="180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2774C0" w:rsidRPr="00920A56" w14:paraId="1FDFF204" w14:textId="77777777" w:rsidTr="00012AF3">
        <w:trPr>
          <w:trHeight w:val="53"/>
        </w:trPr>
        <w:tc>
          <w:tcPr>
            <w:tcW w:w="10548" w:type="dxa"/>
            <w:gridSpan w:val="1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  <w:vAlign w:val="center"/>
          </w:tcPr>
          <w:p w14:paraId="4A1EEFBD" w14:textId="77777777" w:rsidR="002774C0" w:rsidRPr="00920A56" w:rsidRDefault="002774C0" w:rsidP="002774C0">
            <w:pPr>
              <w:ind w:left="270" w:hanging="180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</w:tc>
      </w:tr>
      <w:tr w:rsidR="002774C0" w:rsidRPr="00920A56" w14:paraId="5353340E" w14:textId="77777777" w:rsidTr="00012AF3">
        <w:trPr>
          <w:trHeight w:val="440"/>
        </w:trPr>
        <w:tc>
          <w:tcPr>
            <w:tcW w:w="10548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43A73" w14:textId="77777777" w:rsidR="002774C0" w:rsidRPr="00920A56" w:rsidRDefault="002774C0" w:rsidP="002774C0">
            <w:pPr>
              <w:ind w:left="270" w:hanging="18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920A5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Relevant Skills (if any):</w:t>
            </w:r>
          </w:p>
        </w:tc>
      </w:tr>
    </w:tbl>
    <w:p w14:paraId="3A00D4AE" w14:textId="77777777" w:rsidR="00464D9E" w:rsidRPr="00920A56" w:rsidRDefault="00464D9E" w:rsidP="00C94A5F">
      <w:pPr>
        <w:rPr>
          <w:rFonts w:ascii="Arial" w:hAnsi="Arial" w:cs="Arial"/>
        </w:rPr>
      </w:pPr>
    </w:p>
    <w:sectPr w:rsidR="00464D9E" w:rsidRPr="00920A56" w:rsidSect="00C94A5F">
      <w:headerReference w:type="default" r:id="rId8"/>
      <w:pgSz w:w="11907" w:h="16839" w:code="9"/>
      <w:pgMar w:top="1008" w:right="432" w:bottom="0" w:left="432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33706" w14:textId="77777777" w:rsidR="00E4236D" w:rsidRDefault="00E4236D" w:rsidP="0060459B">
      <w:pPr>
        <w:spacing w:after="0" w:line="240" w:lineRule="auto"/>
      </w:pPr>
      <w:r>
        <w:separator/>
      </w:r>
    </w:p>
  </w:endnote>
  <w:endnote w:type="continuationSeparator" w:id="0">
    <w:p w14:paraId="1C16F380" w14:textId="77777777" w:rsidR="00E4236D" w:rsidRDefault="00E4236D" w:rsidP="00604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5180B" w14:textId="77777777" w:rsidR="00E4236D" w:rsidRDefault="00E4236D" w:rsidP="0060459B">
      <w:pPr>
        <w:spacing w:after="0" w:line="240" w:lineRule="auto"/>
      </w:pPr>
      <w:r>
        <w:separator/>
      </w:r>
    </w:p>
  </w:footnote>
  <w:footnote w:type="continuationSeparator" w:id="0">
    <w:p w14:paraId="05F1DFA9" w14:textId="77777777" w:rsidR="00E4236D" w:rsidRDefault="00E4236D" w:rsidP="00604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3D3E6" w14:textId="77777777" w:rsidR="0060459B" w:rsidRDefault="0060459B">
    <w:pPr>
      <w:pStyle w:val="Header"/>
    </w:pPr>
    <w:r>
      <w:rPr>
        <w:noProof/>
      </w:rPr>
      <w:drawing>
        <wp:inline distT="0" distB="0" distL="0" distR="0" wp14:anchorId="146E4A49" wp14:editId="662482B2">
          <wp:extent cx="1929384" cy="621792"/>
          <wp:effectExtent l="0" t="0" r="0" b="6985"/>
          <wp:docPr id="22" name="Picture 22" descr="C:\Users\executive\AppData\Local\Microsoft\Windows\Temporary Internet Files\Content.Outlook\YDXGB53D\Mosart_Logo_rgb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xecutive\AppData\Local\Microsoft\Windows\Temporary Internet Files\Content.Outlook\YDXGB53D\Mosart_Logo_rgb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384" cy="621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39"/>
    <w:rsid w:val="00012AF3"/>
    <w:rsid w:val="00071907"/>
    <w:rsid w:val="0007216E"/>
    <w:rsid w:val="00093086"/>
    <w:rsid w:val="000A025D"/>
    <w:rsid w:val="001145F2"/>
    <w:rsid w:val="00160EAB"/>
    <w:rsid w:val="001C49CC"/>
    <w:rsid w:val="001E4020"/>
    <w:rsid w:val="002117CA"/>
    <w:rsid w:val="002774C0"/>
    <w:rsid w:val="00277F04"/>
    <w:rsid w:val="002E6CFD"/>
    <w:rsid w:val="00392B48"/>
    <w:rsid w:val="003B2E53"/>
    <w:rsid w:val="003C1028"/>
    <w:rsid w:val="004142A2"/>
    <w:rsid w:val="004166FF"/>
    <w:rsid w:val="00451DD6"/>
    <w:rsid w:val="004623C9"/>
    <w:rsid w:val="00463BF4"/>
    <w:rsid w:val="00464D9E"/>
    <w:rsid w:val="004A6921"/>
    <w:rsid w:val="004F00CF"/>
    <w:rsid w:val="005D2642"/>
    <w:rsid w:val="005E274F"/>
    <w:rsid w:val="005F2A4D"/>
    <w:rsid w:val="0060459B"/>
    <w:rsid w:val="007440A8"/>
    <w:rsid w:val="00782121"/>
    <w:rsid w:val="007D2D8C"/>
    <w:rsid w:val="008836EC"/>
    <w:rsid w:val="008F1351"/>
    <w:rsid w:val="00920A56"/>
    <w:rsid w:val="009F36C7"/>
    <w:rsid w:val="00A062E2"/>
    <w:rsid w:val="00A25168"/>
    <w:rsid w:val="00A36891"/>
    <w:rsid w:val="00AD15EC"/>
    <w:rsid w:val="00AF182C"/>
    <w:rsid w:val="00B24077"/>
    <w:rsid w:val="00B37684"/>
    <w:rsid w:val="00B75B66"/>
    <w:rsid w:val="00B87849"/>
    <w:rsid w:val="00BB367A"/>
    <w:rsid w:val="00C265DC"/>
    <w:rsid w:val="00C442E7"/>
    <w:rsid w:val="00C83FFA"/>
    <w:rsid w:val="00C94A5F"/>
    <w:rsid w:val="00D9229E"/>
    <w:rsid w:val="00DB6F92"/>
    <w:rsid w:val="00E32740"/>
    <w:rsid w:val="00E4236D"/>
    <w:rsid w:val="00E439E1"/>
    <w:rsid w:val="00F37A39"/>
    <w:rsid w:val="00F5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866E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3C1028"/>
    <w:pPr>
      <w:keepNext/>
      <w:tabs>
        <w:tab w:val="left" w:pos="5580"/>
      </w:tabs>
      <w:spacing w:after="120" w:line="240" w:lineRule="auto"/>
      <w:outlineLvl w:val="1"/>
    </w:pPr>
    <w:rPr>
      <w:rFonts w:ascii="Verdana" w:eastAsia="Times New Roman" w:hAnsi="Verdana" w:cs="Times New Roman"/>
      <w:b/>
      <w:bCs/>
      <w:color w:val="5B85AB"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C1028"/>
    <w:rPr>
      <w:rFonts w:ascii="Verdana" w:eastAsia="Times New Roman" w:hAnsi="Verdana" w:cs="Times New Roman"/>
      <w:b/>
      <w:bCs/>
      <w:color w:val="5B85AB"/>
      <w:sz w:val="27"/>
      <w:szCs w:val="27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04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59B"/>
  </w:style>
  <w:style w:type="paragraph" w:styleId="Footer">
    <w:name w:val="footer"/>
    <w:basedOn w:val="Normal"/>
    <w:link w:val="FooterChar"/>
    <w:uiPriority w:val="99"/>
    <w:unhideWhenUsed/>
    <w:rsid w:val="00604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59B"/>
  </w:style>
  <w:style w:type="paragraph" w:styleId="BalloonText">
    <w:name w:val="Balloon Text"/>
    <w:basedOn w:val="Normal"/>
    <w:link w:val="BalloonTextChar"/>
    <w:uiPriority w:val="99"/>
    <w:semiHidden/>
    <w:unhideWhenUsed/>
    <w:rsid w:val="00604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5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3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3C1028"/>
    <w:pPr>
      <w:keepNext/>
      <w:tabs>
        <w:tab w:val="left" w:pos="5580"/>
      </w:tabs>
      <w:spacing w:after="120" w:line="240" w:lineRule="auto"/>
      <w:outlineLvl w:val="1"/>
    </w:pPr>
    <w:rPr>
      <w:rFonts w:ascii="Verdana" w:eastAsia="Times New Roman" w:hAnsi="Verdana" w:cs="Times New Roman"/>
      <w:b/>
      <w:bCs/>
      <w:color w:val="5B85AB"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C1028"/>
    <w:rPr>
      <w:rFonts w:ascii="Verdana" w:eastAsia="Times New Roman" w:hAnsi="Verdana" w:cs="Times New Roman"/>
      <w:b/>
      <w:bCs/>
      <w:color w:val="5B85AB"/>
      <w:sz w:val="27"/>
      <w:szCs w:val="27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04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59B"/>
  </w:style>
  <w:style w:type="paragraph" w:styleId="Footer">
    <w:name w:val="footer"/>
    <w:basedOn w:val="Normal"/>
    <w:link w:val="FooterChar"/>
    <w:uiPriority w:val="99"/>
    <w:unhideWhenUsed/>
    <w:rsid w:val="00604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59B"/>
  </w:style>
  <w:style w:type="paragraph" w:styleId="BalloonText">
    <w:name w:val="Balloon Text"/>
    <w:basedOn w:val="Normal"/>
    <w:link w:val="BalloonTextChar"/>
    <w:uiPriority w:val="99"/>
    <w:semiHidden/>
    <w:unhideWhenUsed/>
    <w:rsid w:val="00604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5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3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7046-DEFB-4D49-9C3B-BBCCF95F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5</Words>
  <Characters>88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</dc:creator>
  <cp:lastModifiedBy>Mustafa Sheikh</cp:lastModifiedBy>
  <cp:revision>13</cp:revision>
  <cp:lastPrinted>2014-06-24T13:23:00Z</cp:lastPrinted>
  <dcterms:created xsi:type="dcterms:W3CDTF">2014-06-24T12:48:00Z</dcterms:created>
  <dcterms:modified xsi:type="dcterms:W3CDTF">2014-06-26T10:49:00Z</dcterms:modified>
</cp:coreProperties>
</file>